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F" w:rsidRDefault="0002589F">
      <w:pPr>
        <w:rPr>
          <w:rFonts w:ascii="Verdana" w:hAnsi="Verdana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T</w:t>
            </w:r>
            <w:r w:rsidR="00D856C6" w:rsidRPr="008A36EB">
              <w:rPr>
                <w:rFonts w:ascii="Times New Roman" w:hAnsi="Times New Roman"/>
                <w:szCs w:val="24"/>
              </w:rPr>
              <w:t>arih:……</w:t>
            </w:r>
            <w:r w:rsidRPr="008A36EB">
              <w:rPr>
                <w:rFonts w:ascii="Times New Roman" w:hAnsi="Times New Roman"/>
                <w:szCs w:val="24"/>
              </w:rPr>
              <w:t>…….</w:t>
            </w:r>
          </w:p>
        </w:tc>
      </w:tr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S</w:t>
            </w:r>
            <w:r w:rsidR="00D856C6" w:rsidRPr="008A36EB">
              <w:rPr>
                <w:rFonts w:ascii="Times New Roman" w:hAnsi="Times New Roman"/>
                <w:szCs w:val="24"/>
              </w:rPr>
              <w:t>ayı</w:t>
            </w:r>
            <w:r w:rsidRPr="008A36EB">
              <w:rPr>
                <w:rFonts w:ascii="Times New Roman" w:hAnsi="Times New Roman"/>
                <w:szCs w:val="24"/>
              </w:rPr>
              <w:t>:</w:t>
            </w:r>
            <w:r w:rsidR="00D856C6" w:rsidRPr="008A36EB">
              <w:rPr>
                <w:rFonts w:ascii="Times New Roman" w:hAnsi="Times New Roman"/>
                <w:szCs w:val="24"/>
              </w:rPr>
              <w:t>…</w:t>
            </w:r>
            <w:r w:rsidRPr="008A36EB">
              <w:rPr>
                <w:rFonts w:ascii="Times New Roman" w:hAnsi="Times New Roman"/>
                <w:szCs w:val="24"/>
              </w:rPr>
              <w:t>……</w:t>
            </w:r>
            <w:r w:rsidR="008D70E9" w:rsidRPr="008A36EB">
              <w:rPr>
                <w:rFonts w:ascii="Times New Roman" w:hAnsi="Times New Roman"/>
                <w:szCs w:val="24"/>
              </w:rPr>
              <w:t>.</w:t>
            </w:r>
            <w:r w:rsidRPr="008A36EB">
              <w:rPr>
                <w:rFonts w:ascii="Times New Roman" w:hAnsi="Times New Roman"/>
                <w:szCs w:val="24"/>
              </w:rPr>
              <w:t>…</w:t>
            </w:r>
          </w:p>
        </w:tc>
      </w:tr>
    </w:tbl>
    <w:p w:rsidR="0002589F" w:rsidRPr="008A36EB" w:rsidRDefault="0002589F">
      <w:pPr>
        <w:rPr>
          <w:rFonts w:ascii="Times New Roman" w:hAnsi="Times New Roman"/>
          <w:szCs w:val="24"/>
        </w:rPr>
      </w:pPr>
    </w:p>
    <w:p w:rsidR="0002589F" w:rsidRDefault="0002589F" w:rsidP="006167EF">
      <w:pPr>
        <w:pStyle w:val="Heading4"/>
        <w:jc w:val="center"/>
        <w:rPr>
          <w:rFonts w:ascii="Times New Roman" w:hAnsi="Times New Roman"/>
          <w:b/>
          <w:sz w:val="24"/>
          <w:szCs w:val="24"/>
        </w:rPr>
      </w:pPr>
      <w:r w:rsidRPr="008A36EB">
        <w:rPr>
          <w:rFonts w:ascii="Times New Roman" w:hAnsi="Times New Roman"/>
          <w:b/>
          <w:sz w:val="24"/>
          <w:szCs w:val="24"/>
        </w:rPr>
        <w:t>SERMAYE PİYASASI KURULU</w:t>
      </w:r>
      <w:r w:rsidRPr="006167EF">
        <w:rPr>
          <w:rFonts w:ascii="Times New Roman" w:hAnsi="Times New Roman"/>
          <w:b/>
          <w:sz w:val="24"/>
          <w:szCs w:val="24"/>
        </w:rPr>
        <w:t>NA</w:t>
      </w:r>
    </w:p>
    <w:p w:rsidR="00C244C3" w:rsidRPr="00C244C3" w:rsidRDefault="00C244C3" w:rsidP="00C244C3"/>
    <w:p w:rsidR="008A36EB" w:rsidRDefault="008A36EB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02589F" w:rsidRDefault="003D3076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ulun</w:t>
      </w:r>
      <w:r w:rsidR="005B4781" w:rsidRPr="005B4781">
        <w:rPr>
          <w:rFonts w:ascii="Times New Roman" w:hAnsi="Times New Roman"/>
          <w:szCs w:val="24"/>
        </w:rPr>
        <w:t>uzun 11.04.2019 tarih</w:t>
      </w:r>
      <w:r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21/500 sayılı Gayrimenkul Dışındaki Varlıkların Sermaye Piyasası Mevzuatı Kapsamındaki Değerlemelerinde Uyulacak Esaslar Hakkındaki İlke Kararı ile</w:t>
      </w:r>
      <w:r w:rsidR="005B4781">
        <w:rPr>
          <w:rFonts w:ascii="Times New Roman" w:hAnsi="Times New Roman"/>
          <w:szCs w:val="24"/>
        </w:rPr>
        <w:t xml:space="preserve"> </w:t>
      </w:r>
      <w:r w:rsidR="005B4781" w:rsidRPr="005B4781">
        <w:rPr>
          <w:rFonts w:ascii="Times New Roman" w:hAnsi="Times New Roman"/>
          <w:szCs w:val="24"/>
        </w:rPr>
        <w:t>06.10.2022 tarih</w:t>
      </w:r>
      <w:r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58/1477 sayılı</w:t>
      </w:r>
      <w:r w:rsidR="008471FE">
        <w:rPr>
          <w:rFonts w:ascii="Times New Roman" w:hAnsi="Times New Roman"/>
          <w:szCs w:val="24"/>
        </w:rPr>
        <w:t xml:space="preserve"> Kararı ile belirlenen </w:t>
      </w:r>
      <w:bookmarkStart w:id="0" w:name="_GoBack"/>
      <w:r w:rsidR="005B4781" w:rsidRPr="00BC5F11">
        <w:rPr>
          <w:rFonts w:ascii="Times New Roman" w:hAnsi="Times New Roman"/>
          <w:b/>
          <w:szCs w:val="24"/>
        </w:rPr>
        <w:t>“Gayrimenkul Dışındaki Varlıkları Değerlemeye Yetkili Kuruluşlar”</w:t>
      </w:r>
      <w:bookmarkEnd w:id="0"/>
      <w:r w:rsidR="005B4781" w:rsidRPr="005B4781">
        <w:rPr>
          <w:rFonts w:ascii="Times New Roman" w:hAnsi="Times New Roman"/>
          <w:szCs w:val="24"/>
        </w:rPr>
        <w:t xml:space="preserve"> listesi</w:t>
      </w:r>
      <w:r w:rsidR="005B4781">
        <w:rPr>
          <w:rFonts w:ascii="Times New Roman" w:hAnsi="Times New Roman"/>
          <w:szCs w:val="24"/>
        </w:rPr>
        <w:t>ne alınma</w:t>
      </w:r>
      <w:r w:rsidR="00743DE3">
        <w:rPr>
          <w:rFonts w:ascii="Times New Roman" w:hAnsi="Times New Roman"/>
          <w:szCs w:val="24"/>
        </w:rPr>
        <w:t xml:space="preserve"> koşullarının halen sağlandığı</w:t>
      </w:r>
      <w:r w:rsidR="009935DA">
        <w:rPr>
          <w:rFonts w:ascii="Times New Roman" w:hAnsi="Times New Roman"/>
          <w:szCs w:val="24"/>
        </w:rPr>
        <w:t xml:space="preserve">, </w:t>
      </w:r>
      <w:r w:rsidR="009935DA" w:rsidRPr="009935DA">
        <w:rPr>
          <w:rFonts w:ascii="Times New Roman" w:hAnsi="Times New Roman"/>
          <w:szCs w:val="24"/>
        </w:rPr>
        <w:t>“Sermaye Piyasası Faaliyetleri Düzey 3 Lisansı” veya “Türev Araçlar Lisansı”na sahip en az 1 kişi</w:t>
      </w:r>
      <w:r w:rsidR="00F65D8F">
        <w:rPr>
          <w:rFonts w:ascii="Times New Roman" w:hAnsi="Times New Roman"/>
          <w:szCs w:val="24"/>
        </w:rPr>
        <w:t xml:space="preserve">nin </w:t>
      </w:r>
      <w:r w:rsidR="009935DA" w:rsidRPr="009935DA">
        <w:rPr>
          <w:rFonts w:ascii="Times New Roman" w:hAnsi="Times New Roman"/>
          <w:szCs w:val="24"/>
        </w:rPr>
        <w:t>tam zamanlı olarak istihdam</w:t>
      </w:r>
      <w:r w:rsidR="009935DA">
        <w:rPr>
          <w:rFonts w:ascii="Times New Roman" w:hAnsi="Times New Roman"/>
          <w:szCs w:val="24"/>
        </w:rPr>
        <w:t xml:space="preserve"> edildiği</w:t>
      </w:r>
      <w:r w:rsidR="00743DE3">
        <w:rPr>
          <w:rFonts w:ascii="Times New Roman" w:hAnsi="Times New Roman"/>
          <w:szCs w:val="24"/>
        </w:rPr>
        <w:t xml:space="preserve"> </w:t>
      </w:r>
      <w:r w:rsidR="005B4781">
        <w:rPr>
          <w:rFonts w:ascii="Times New Roman" w:hAnsi="Times New Roman"/>
          <w:szCs w:val="24"/>
        </w:rPr>
        <w:t>ve S</w:t>
      </w:r>
      <w:r w:rsidR="005B4781" w:rsidRPr="005B4781">
        <w:rPr>
          <w:rFonts w:ascii="Times New Roman" w:hAnsi="Times New Roman"/>
          <w:szCs w:val="24"/>
        </w:rPr>
        <w:t xml:space="preserve">ermaye Piyasası Lisanslama Sicil ve Eğitim Kuruluşu A.Ş. </w:t>
      </w:r>
      <w:r w:rsidR="005B4781">
        <w:rPr>
          <w:rFonts w:ascii="Times New Roman" w:hAnsi="Times New Roman"/>
          <w:szCs w:val="24"/>
        </w:rPr>
        <w:t xml:space="preserve">nezdindeki kayıtlarımızın güncel olduğu </w:t>
      </w:r>
      <w:r w:rsidR="00843D62">
        <w:rPr>
          <w:rFonts w:ascii="Times New Roman" w:hAnsi="Times New Roman"/>
          <w:szCs w:val="24"/>
        </w:rPr>
        <w:t>beyan olunur.</w:t>
      </w:r>
    </w:p>
    <w:p w:rsidR="007D199C" w:rsidRDefault="007D199C" w:rsidP="007D199C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 w:rsidRPr="00404078">
        <w:rPr>
          <w:rFonts w:ascii="Times New Roman" w:hAnsi="Times New Roman"/>
          <w:color w:val="FF0000"/>
          <w:szCs w:val="24"/>
        </w:rPr>
        <w:t>(11.04.2019 tarih</w:t>
      </w:r>
      <w:r>
        <w:rPr>
          <w:rFonts w:ascii="Times New Roman" w:hAnsi="Times New Roman"/>
          <w:color w:val="FF0000"/>
          <w:szCs w:val="24"/>
        </w:rPr>
        <w:t>li</w:t>
      </w:r>
      <w:r w:rsidRPr="00404078">
        <w:rPr>
          <w:rFonts w:ascii="Times New Roman" w:hAnsi="Times New Roman"/>
          <w:color w:val="FF0000"/>
          <w:szCs w:val="24"/>
        </w:rPr>
        <w:t xml:space="preserve"> ve 21/500 sayılı İlke Kararı’nın A-II maddesinde belirtilen belgelerde güncelleme olması halinde</w:t>
      </w:r>
      <w:r>
        <w:rPr>
          <w:rFonts w:ascii="Times New Roman" w:hAnsi="Times New Roman"/>
          <w:color w:val="FF0000"/>
          <w:szCs w:val="24"/>
        </w:rPr>
        <w:t xml:space="preserve"> eklenecek metin</w:t>
      </w:r>
      <w:r w:rsidRPr="00404078">
        <w:rPr>
          <w:rFonts w:ascii="Times New Roman" w:hAnsi="Times New Roman"/>
          <w:color w:val="FF0000"/>
          <w:szCs w:val="24"/>
        </w:rPr>
        <w:t>)</w:t>
      </w:r>
      <w:r>
        <w:rPr>
          <w:rFonts w:ascii="Times New Roman" w:hAnsi="Times New Roman"/>
          <w:color w:val="FF0000"/>
          <w:szCs w:val="24"/>
        </w:rPr>
        <w:t xml:space="preserve"> </w:t>
      </w:r>
      <w:r w:rsidRPr="005B4781">
        <w:rPr>
          <w:rFonts w:ascii="Times New Roman" w:hAnsi="Times New Roman"/>
          <w:szCs w:val="24"/>
        </w:rPr>
        <w:t>11.04.2019 tarih</w:t>
      </w:r>
      <w:r>
        <w:rPr>
          <w:rFonts w:ascii="Times New Roman" w:hAnsi="Times New Roman"/>
          <w:szCs w:val="24"/>
        </w:rPr>
        <w:t>li</w:t>
      </w:r>
      <w:r w:rsidRPr="005B4781">
        <w:rPr>
          <w:rFonts w:ascii="Times New Roman" w:hAnsi="Times New Roman"/>
          <w:szCs w:val="24"/>
        </w:rPr>
        <w:t xml:space="preserve"> ve 21/500 sayılı </w:t>
      </w:r>
      <w:r>
        <w:rPr>
          <w:rFonts w:ascii="Times New Roman" w:hAnsi="Times New Roman"/>
          <w:szCs w:val="24"/>
        </w:rPr>
        <w:t xml:space="preserve">İlke Kararı’nın A-II maddesinde belirtilen belgelerde yapılan güncellemeler ekte yer almaktadır. </w:t>
      </w:r>
    </w:p>
    <w:p w:rsidR="0042645B" w:rsidRPr="00F56776" w:rsidRDefault="0042645B" w:rsidP="0042645B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42645B" w:rsidRPr="008A36EB" w:rsidTr="00EF0E3E">
        <w:trPr>
          <w:cantSplit/>
          <w:trHeight w:val="533"/>
        </w:trPr>
        <w:tc>
          <w:tcPr>
            <w:tcW w:w="7200" w:type="dxa"/>
            <w:gridSpan w:val="2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36EB">
              <w:rPr>
                <w:rFonts w:ascii="Times New Roman" w:hAnsi="Times New Roman"/>
                <w:szCs w:val="24"/>
              </w:rPr>
              <w:t>A.Ş. adına yetkili kişilerin;</w:t>
            </w:r>
          </w:p>
          <w:p w:rsidR="0042645B" w:rsidRPr="008A36EB" w:rsidRDefault="0042645B" w:rsidP="00EF0E3E">
            <w:pPr>
              <w:rPr>
                <w:rFonts w:ascii="Times New Roman" w:hAnsi="Times New Roman"/>
                <w:szCs w:val="24"/>
              </w:rPr>
            </w:pPr>
          </w:p>
        </w:tc>
      </w:tr>
      <w:tr w:rsidR="0042645B" w:rsidRPr="008A36EB" w:rsidTr="00EF0E3E">
        <w:trPr>
          <w:trHeight w:val="391"/>
        </w:trPr>
        <w:tc>
          <w:tcPr>
            <w:tcW w:w="3466" w:type="dxa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</w:tc>
      </w:tr>
      <w:tr w:rsidR="0042645B" w:rsidRPr="008A36EB" w:rsidTr="00EF0E3E">
        <w:trPr>
          <w:trHeight w:val="464"/>
        </w:trPr>
        <w:tc>
          <w:tcPr>
            <w:tcW w:w="3466" w:type="dxa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2645B" w:rsidRPr="008A36EB" w:rsidTr="00EF0E3E">
        <w:trPr>
          <w:trHeight w:val="393"/>
        </w:trPr>
        <w:tc>
          <w:tcPr>
            <w:tcW w:w="3466" w:type="dxa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</w:tc>
      </w:tr>
      <w:tr w:rsidR="0042645B" w:rsidRPr="008A36EB" w:rsidTr="00EF0E3E">
        <w:trPr>
          <w:cantSplit/>
          <w:trHeight w:val="557"/>
        </w:trPr>
        <w:tc>
          <w:tcPr>
            <w:tcW w:w="7200" w:type="dxa"/>
            <w:gridSpan w:val="2"/>
            <w:vAlign w:val="center"/>
          </w:tcPr>
          <w:p w:rsidR="0042645B" w:rsidRPr="008A36EB" w:rsidRDefault="0042645B" w:rsidP="00EF0E3E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ŞİRKET KAŞESİ</w:t>
            </w:r>
          </w:p>
        </w:tc>
      </w:tr>
    </w:tbl>
    <w:p w:rsidR="0042645B" w:rsidRDefault="0042645B" w:rsidP="0042645B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p w:rsidR="0002589F" w:rsidRPr="005866AA" w:rsidRDefault="0002589F">
      <w:pPr>
        <w:rPr>
          <w:rFonts w:ascii="Calibri" w:hAnsi="Calibri"/>
          <w:sz w:val="20"/>
        </w:rPr>
      </w:pPr>
    </w:p>
    <w:p w:rsidR="0002589F" w:rsidRPr="008A36EB" w:rsidRDefault="0002589F">
      <w:pPr>
        <w:rPr>
          <w:rFonts w:ascii="Times New Roman" w:hAnsi="Times New Roman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 xml:space="preserve">: BAŞVURUDA </w:t>
      </w:r>
      <w:r w:rsidR="00F0255E">
        <w:rPr>
          <w:rFonts w:ascii="Times New Roman" w:hAnsi="Times New Roman"/>
          <w:szCs w:val="24"/>
        </w:rPr>
        <w:t>KURULUŞUN</w:t>
      </w:r>
      <w:r w:rsidRPr="008A36EB">
        <w:rPr>
          <w:rFonts w:ascii="Times New Roman" w:hAnsi="Times New Roman"/>
          <w:szCs w:val="24"/>
        </w:rPr>
        <w:t xml:space="preserve"> ANTETLİ </w:t>
      </w:r>
      <w:r w:rsidR="00860E1C" w:rsidRPr="008A36EB">
        <w:rPr>
          <w:rFonts w:ascii="Times New Roman" w:hAnsi="Times New Roman"/>
          <w:szCs w:val="24"/>
        </w:rPr>
        <w:t>KÂĞIDI</w:t>
      </w:r>
      <w:r w:rsidRPr="008A36EB">
        <w:rPr>
          <w:rFonts w:ascii="Times New Roman" w:hAnsi="Times New Roman"/>
          <w:szCs w:val="24"/>
        </w:rPr>
        <w:t xml:space="preserve"> KULLANILACAKTIR.</w:t>
      </w:r>
    </w:p>
    <w:sectPr w:rsidR="0002589F" w:rsidRPr="008A36EB">
      <w:pgSz w:w="11906" w:h="16838" w:code="9"/>
      <w:pgMar w:top="1134" w:right="567" w:bottom="1134" w:left="567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32" w:rsidRDefault="00070A32" w:rsidP="009A7480">
      <w:r>
        <w:separator/>
      </w:r>
    </w:p>
  </w:endnote>
  <w:endnote w:type="continuationSeparator" w:id="0">
    <w:p w:rsidR="00070A32" w:rsidRDefault="00070A32" w:rsidP="009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32" w:rsidRDefault="00070A32" w:rsidP="009A7480">
      <w:r>
        <w:separator/>
      </w:r>
    </w:p>
  </w:footnote>
  <w:footnote w:type="continuationSeparator" w:id="0">
    <w:p w:rsidR="00070A32" w:rsidRDefault="00070A32" w:rsidP="009A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084"/>
    <w:multiLevelType w:val="singleLevel"/>
    <w:tmpl w:val="99283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9"/>
    <w:rsid w:val="00020ABC"/>
    <w:rsid w:val="0002589F"/>
    <w:rsid w:val="00070A32"/>
    <w:rsid w:val="00131604"/>
    <w:rsid w:val="00134EC6"/>
    <w:rsid w:val="00196B88"/>
    <w:rsid w:val="001B4C2E"/>
    <w:rsid w:val="00200907"/>
    <w:rsid w:val="0027501D"/>
    <w:rsid w:val="002B45BF"/>
    <w:rsid w:val="002E4B2A"/>
    <w:rsid w:val="0037088E"/>
    <w:rsid w:val="00396A44"/>
    <w:rsid w:val="003D3076"/>
    <w:rsid w:val="003E354F"/>
    <w:rsid w:val="00423BBA"/>
    <w:rsid w:val="0042645B"/>
    <w:rsid w:val="00427E7A"/>
    <w:rsid w:val="00436AE4"/>
    <w:rsid w:val="00460762"/>
    <w:rsid w:val="004722BC"/>
    <w:rsid w:val="004B5FCD"/>
    <w:rsid w:val="004D417E"/>
    <w:rsid w:val="00557DE9"/>
    <w:rsid w:val="005866AA"/>
    <w:rsid w:val="005A651D"/>
    <w:rsid w:val="005B4781"/>
    <w:rsid w:val="006167EF"/>
    <w:rsid w:val="00653678"/>
    <w:rsid w:val="00722E5B"/>
    <w:rsid w:val="0073152A"/>
    <w:rsid w:val="00743DE3"/>
    <w:rsid w:val="00754912"/>
    <w:rsid w:val="00772CCF"/>
    <w:rsid w:val="007D148A"/>
    <w:rsid w:val="007D199C"/>
    <w:rsid w:val="007D4A8C"/>
    <w:rsid w:val="007D72DE"/>
    <w:rsid w:val="00843D62"/>
    <w:rsid w:val="008471FE"/>
    <w:rsid w:val="00860E1C"/>
    <w:rsid w:val="008A36EB"/>
    <w:rsid w:val="008B2EE5"/>
    <w:rsid w:val="008D70E9"/>
    <w:rsid w:val="008F40B7"/>
    <w:rsid w:val="008F47FA"/>
    <w:rsid w:val="009215AA"/>
    <w:rsid w:val="009230E3"/>
    <w:rsid w:val="00944194"/>
    <w:rsid w:val="00966AA0"/>
    <w:rsid w:val="009935DA"/>
    <w:rsid w:val="009A7480"/>
    <w:rsid w:val="00A87ABC"/>
    <w:rsid w:val="00BC5F11"/>
    <w:rsid w:val="00C14AAF"/>
    <w:rsid w:val="00C14B06"/>
    <w:rsid w:val="00C244C3"/>
    <w:rsid w:val="00CC4D21"/>
    <w:rsid w:val="00D31DB4"/>
    <w:rsid w:val="00D856C6"/>
    <w:rsid w:val="00E37DB8"/>
    <w:rsid w:val="00E935AB"/>
    <w:rsid w:val="00ED304F"/>
    <w:rsid w:val="00F0255E"/>
    <w:rsid w:val="00F3321E"/>
    <w:rsid w:val="00F56776"/>
    <w:rsid w:val="00F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8A7E6-8DBB-4028-B824-9205F42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9A74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48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A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A23E-B02B-4A6A-AA2D-F3384EE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ayrimenkul Değerleme Şirketleri - Listeye Alınma Dilekçesi</vt:lpstr>
      <vt:lpstr>Gayrimenkul Değerleme Şirketleri - Listeye Alınma Dilekçesi</vt:lpstr>
    </vt:vector>
  </TitlesOfParts>
  <Company>SP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Dilekçesi</dc:title>
  <dc:subject/>
  <dc:creator>bozuturk</dc:creator>
  <cp:keywords/>
  <cp:lastModifiedBy>Demet AKMAZ TERCAN</cp:lastModifiedBy>
  <cp:revision>12</cp:revision>
  <cp:lastPrinted>2001-09-21T12:08:00Z</cp:lastPrinted>
  <dcterms:created xsi:type="dcterms:W3CDTF">2022-10-12T06:11:00Z</dcterms:created>
  <dcterms:modified xsi:type="dcterms:W3CDTF">2024-02-22T07:43:00Z</dcterms:modified>
</cp:coreProperties>
</file>